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2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JEN ANAK GAM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3301354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298143770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60035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2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JEN ANAK GAM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3301354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298143770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60035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